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DD" w:rsidRPr="005774FF" w:rsidRDefault="005173DD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center"/>
        <w:rPr>
          <w:b/>
          <w:sz w:val="20"/>
        </w:rPr>
      </w:pPr>
      <w:bookmarkStart w:id="0" w:name="_GoBack"/>
      <w:bookmarkEnd w:id="0"/>
    </w:p>
    <w:p w:rsidR="005173DD" w:rsidRPr="005774FF" w:rsidRDefault="005173DD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center"/>
        <w:rPr>
          <w:b/>
          <w:sz w:val="20"/>
        </w:rPr>
      </w:pPr>
    </w:p>
    <w:p w:rsidR="001F18F0" w:rsidRPr="005774FF" w:rsidRDefault="00563C4F" w:rsidP="00563C4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rPr>
          <w:b/>
          <w:sz w:val="20"/>
        </w:rPr>
      </w:pPr>
      <w:r>
        <w:rPr>
          <w:b/>
          <w:sz w:val="20"/>
        </w:rPr>
        <w:t xml:space="preserve">                   </w:t>
      </w:r>
      <w:r w:rsidR="00C1660B" w:rsidRPr="005774FF">
        <w:rPr>
          <w:b/>
          <w:sz w:val="20"/>
        </w:rPr>
        <w:t xml:space="preserve">QUARTERLY AND ANNUAL </w:t>
      </w:r>
      <w:r w:rsidR="001F18F0" w:rsidRPr="005774FF">
        <w:rPr>
          <w:b/>
          <w:sz w:val="20"/>
        </w:rPr>
        <w:t>REPORT OF PAYMENTS TO</w:t>
      </w:r>
    </w:p>
    <w:p w:rsidR="001F18F0" w:rsidRPr="005774FF" w:rsidRDefault="001F18F0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center"/>
        <w:rPr>
          <w:b/>
          <w:sz w:val="20"/>
        </w:rPr>
      </w:pPr>
      <w:r w:rsidRPr="005774FF">
        <w:rPr>
          <w:b/>
          <w:sz w:val="20"/>
        </w:rPr>
        <w:t>MBE AND WBE SUBCONTRACTORS</w:t>
      </w:r>
    </w:p>
    <w:p w:rsidR="00C1660B" w:rsidRPr="005774FF" w:rsidRDefault="00C1660B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center"/>
        <w:rPr>
          <w:b/>
          <w:sz w:val="20"/>
        </w:rPr>
      </w:pPr>
      <w:r w:rsidRPr="005774FF">
        <w:rPr>
          <w:b/>
          <w:sz w:val="20"/>
        </w:rPr>
        <w:t>(</w:t>
      </w:r>
      <w:r w:rsidR="003C12BF" w:rsidRPr="003C12BF">
        <w:rPr>
          <w:b/>
          <w:sz w:val="20"/>
          <w:u w:val="single"/>
        </w:rPr>
        <w:t>Top portion to be completed by Prime Vendor</w:t>
      </w:r>
      <w:r w:rsidR="00C12667">
        <w:rPr>
          <w:b/>
          <w:sz w:val="20"/>
          <w:u w:val="single"/>
        </w:rPr>
        <w:t>, Please attach Board Report</w:t>
      </w:r>
      <w:r w:rsidRPr="005774FF">
        <w:rPr>
          <w:b/>
          <w:sz w:val="20"/>
        </w:rPr>
        <w:t>)</w:t>
      </w:r>
    </w:p>
    <w:p w:rsidR="001F18F0" w:rsidRPr="005774FF" w:rsidRDefault="00065D0F" w:rsidP="00065D0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rPr>
          <w:b/>
          <w:sz w:val="20"/>
        </w:rPr>
      </w:pPr>
      <w:r w:rsidRPr="005774FF">
        <w:rPr>
          <w:b/>
          <w:sz w:val="20"/>
        </w:rPr>
        <w:t>Date</w:t>
      </w:r>
      <w:proofErr w:type="gramStart"/>
      <w:r w:rsidRPr="005774FF">
        <w:rPr>
          <w:b/>
          <w:sz w:val="20"/>
        </w:rPr>
        <w:t>:_</w:t>
      </w:r>
      <w:proofErr w:type="gramEnd"/>
      <w:r w:rsidRPr="005774FF">
        <w:rPr>
          <w:b/>
          <w:sz w:val="20"/>
        </w:rPr>
        <w:t>_____________________________________</w:t>
      </w:r>
      <w:r w:rsidR="003C354F">
        <w:rPr>
          <w:b/>
          <w:sz w:val="20"/>
        </w:rPr>
        <w:tab/>
      </w:r>
      <w:r w:rsidR="003C354F">
        <w:rPr>
          <w:b/>
          <w:sz w:val="20"/>
        </w:rPr>
        <w:tab/>
        <w:t>Quarter</w:t>
      </w:r>
      <w:r w:rsidR="00F81E95">
        <w:rPr>
          <w:b/>
          <w:sz w:val="20"/>
        </w:rPr>
        <w:t>ly</w:t>
      </w:r>
      <w:r w:rsidR="003C354F">
        <w:rPr>
          <w:b/>
          <w:sz w:val="20"/>
        </w:rPr>
        <w:t xml:space="preserve"> filing </w:t>
      </w:r>
      <w:r w:rsidR="003940D1">
        <w:rPr>
          <w:b/>
          <w:sz w:val="20"/>
        </w:rPr>
        <w:t xml:space="preserve">  </w:t>
      </w:r>
      <w:r w:rsidR="00113635">
        <w:rPr>
          <w:rFonts w:ascii="Segoe UI Symbol" w:hAnsi="Segoe UI Symbol"/>
          <w:b/>
          <w:sz w:val="20"/>
        </w:rPr>
        <w:t>☐</w:t>
      </w:r>
      <w:r w:rsidR="00113635">
        <w:rPr>
          <w:b/>
          <w:sz w:val="20"/>
        </w:rPr>
        <w:t xml:space="preserve">     </w:t>
      </w:r>
      <w:r w:rsidR="003940D1">
        <w:rPr>
          <w:b/>
          <w:sz w:val="20"/>
        </w:rPr>
        <w:t>Annual filing</w:t>
      </w:r>
      <w:r w:rsidR="00113635">
        <w:rPr>
          <w:b/>
          <w:sz w:val="20"/>
        </w:rPr>
        <w:t xml:space="preserve">    </w:t>
      </w:r>
      <w:r w:rsidR="00113635">
        <w:rPr>
          <w:rFonts w:ascii="Segoe UI Symbol" w:hAnsi="Segoe UI Symbol"/>
          <w:b/>
          <w:sz w:val="20"/>
        </w:rPr>
        <w:t>☐</w:t>
      </w:r>
    </w:p>
    <w:p w:rsidR="00065D0F" w:rsidRPr="005774FF" w:rsidRDefault="00065D0F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065D0F" w:rsidRPr="005774FF" w:rsidRDefault="00065D0F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1F18F0" w:rsidRPr="005774FF" w:rsidRDefault="001F18F0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>Contract</w:t>
      </w:r>
      <w:r w:rsidR="00663CD1">
        <w:rPr>
          <w:b/>
          <w:sz w:val="20"/>
        </w:rPr>
        <w:t>#: ________________</w:t>
      </w:r>
      <w:proofErr w:type="gramStart"/>
      <w:r w:rsidR="00663CD1">
        <w:rPr>
          <w:b/>
          <w:sz w:val="20"/>
        </w:rPr>
        <w:t>_  Contract</w:t>
      </w:r>
      <w:proofErr w:type="gramEnd"/>
      <w:r w:rsidR="00663CD1">
        <w:rPr>
          <w:b/>
          <w:sz w:val="20"/>
        </w:rPr>
        <w:t xml:space="preserve"> Name:___________________________________________________</w:t>
      </w:r>
    </w:p>
    <w:p w:rsidR="001F18F0" w:rsidRPr="005774FF" w:rsidRDefault="001F18F0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7D534E" w:rsidRPr="005774FF" w:rsidRDefault="007D534E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1F18F0" w:rsidRPr="005774FF" w:rsidRDefault="001F18F0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 xml:space="preserve">Contract </w:t>
      </w:r>
      <w:r w:rsidR="00065D0F" w:rsidRPr="005774FF">
        <w:rPr>
          <w:b/>
          <w:sz w:val="20"/>
        </w:rPr>
        <w:t>Term</w:t>
      </w:r>
      <w:proofErr w:type="gramStart"/>
      <w:r w:rsidRPr="005774FF">
        <w:rPr>
          <w:b/>
          <w:sz w:val="20"/>
        </w:rPr>
        <w:t>:_</w:t>
      </w:r>
      <w:proofErr w:type="gramEnd"/>
      <w:r w:rsidRPr="005774FF">
        <w:rPr>
          <w:b/>
          <w:sz w:val="20"/>
        </w:rPr>
        <w:t>____________________</w:t>
      </w:r>
      <w:r w:rsidR="00C1660B" w:rsidRPr="005774FF">
        <w:rPr>
          <w:b/>
          <w:sz w:val="20"/>
        </w:rPr>
        <w:t>__________</w:t>
      </w:r>
      <w:r w:rsidR="007D534E" w:rsidRPr="005774FF">
        <w:rPr>
          <w:b/>
          <w:sz w:val="20"/>
        </w:rPr>
        <w:t>__</w:t>
      </w:r>
      <w:r w:rsidR="00C1660B" w:rsidRPr="005774FF">
        <w:rPr>
          <w:b/>
          <w:sz w:val="20"/>
        </w:rPr>
        <w:tab/>
        <w:t>Is the Contract completed? YES or NO_____________</w:t>
      </w:r>
    </w:p>
    <w:p w:rsidR="001F18F0" w:rsidRPr="005774FF" w:rsidRDefault="001F18F0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DD2273" w:rsidRPr="005774FF" w:rsidRDefault="00DD2273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84086E" w:rsidRDefault="001F18F0" w:rsidP="00FF57D6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>Contract</w:t>
      </w:r>
      <w:r w:rsidR="005774FF">
        <w:rPr>
          <w:b/>
          <w:sz w:val="20"/>
        </w:rPr>
        <w:t xml:space="preserve"> Amount:</w:t>
      </w:r>
      <w:r w:rsidRPr="005774FF">
        <w:rPr>
          <w:b/>
          <w:sz w:val="20"/>
        </w:rPr>
        <w:t xml:space="preserve"> $_______________________</w:t>
      </w:r>
      <w:r w:rsidR="003C12BF">
        <w:rPr>
          <w:b/>
          <w:sz w:val="20"/>
        </w:rPr>
        <w:t xml:space="preserve">______  </w:t>
      </w:r>
    </w:p>
    <w:p w:rsidR="0084086E" w:rsidRDefault="0084086E" w:rsidP="00FF57D6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FF57D6" w:rsidRPr="005774FF" w:rsidRDefault="0084086E" w:rsidP="00FF57D6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>
        <w:rPr>
          <w:b/>
          <w:sz w:val="20"/>
        </w:rPr>
        <w:t>T</w:t>
      </w:r>
      <w:r w:rsidR="00FF57D6">
        <w:rPr>
          <w:b/>
          <w:sz w:val="20"/>
        </w:rPr>
        <w:t xml:space="preserve">otal </w:t>
      </w:r>
      <w:r w:rsidR="00FF57D6" w:rsidRPr="005774FF">
        <w:rPr>
          <w:b/>
          <w:sz w:val="20"/>
        </w:rPr>
        <w:t>Dollar Amount Received</w:t>
      </w:r>
      <w:r w:rsidR="00FF57D6">
        <w:rPr>
          <w:b/>
          <w:sz w:val="20"/>
        </w:rPr>
        <w:t xml:space="preserve"> to Date</w:t>
      </w:r>
      <w:r w:rsidR="00FF57D6" w:rsidRPr="005774FF">
        <w:rPr>
          <w:b/>
          <w:sz w:val="20"/>
        </w:rPr>
        <w:t xml:space="preserve">: </w:t>
      </w:r>
      <w:r w:rsidR="00FF57D6">
        <w:rPr>
          <w:b/>
          <w:sz w:val="20"/>
        </w:rPr>
        <w:t>$</w:t>
      </w:r>
      <w:r w:rsidR="00FF57D6" w:rsidRPr="005774FF">
        <w:rPr>
          <w:b/>
          <w:sz w:val="20"/>
        </w:rPr>
        <w:t>_______________</w:t>
      </w:r>
      <w:r w:rsidR="00FF57D6">
        <w:rPr>
          <w:b/>
          <w:sz w:val="20"/>
        </w:rPr>
        <w:t>_____________</w:t>
      </w:r>
    </w:p>
    <w:p w:rsidR="00EF0D95" w:rsidRDefault="00EF0D95" w:rsidP="00EF0D95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EF0D95" w:rsidRPr="005774FF" w:rsidRDefault="00EF0D95" w:rsidP="00EF0D95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>
        <w:rPr>
          <w:b/>
          <w:sz w:val="20"/>
        </w:rPr>
        <w:t>Change Order/Modification (+/-): $__________________________ Change order # __________________________</w:t>
      </w:r>
    </w:p>
    <w:p w:rsidR="00EF0D95" w:rsidRPr="005774FF" w:rsidRDefault="00EF0D95" w:rsidP="00EF0D95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EF0D95" w:rsidRDefault="00EF0D95" w:rsidP="00EF0D95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rPr>
          <w:b/>
          <w:sz w:val="20"/>
        </w:rPr>
      </w:pPr>
    </w:p>
    <w:p w:rsidR="00EF0D95" w:rsidRDefault="00EF0D95" w:rsidP="00EF0D95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rPr>
          <w:b/>
          <w:sz w:val="20"/>
        </w:rPr>
      </w:pPr>
      <w:r>
        <w:rPr>
          <w:b/>
          <w:sz w:val="20"/>
        </w:rPr>
        <w:t>Contract % for M/WBE firm ____________   Dollar Amount for M/WBE firm $</w:t>
      </w:r>
      <w:r w:rsidRPr="005774FF">
        <w:rPr>
          <w:b/>
          <w:sz w:val="20"/>
        </w:rPr>
        <w:t>___________________________</w:t>
      </w:r>
      <w:r>
        <w:rPr>
          <w:b/>
          <w:sz w:val="20"/>
        </w:rPr>
        <w:t>___</w:t>
      </w:r>
    </w:p>
    <w:p w:rsidR="00B31CE7" w:rsidRDefault="00B31CE7" w:rsidP="003C12B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rPr>
          <w:b/>
          <w:sz w:val="20"/>
        </w:rPr>
      </w:pPr>
    </w:p>
    <w:p w:rsidR="00563C4F" w:rsidRDefault="00065D0F" w:rsidP="00563C4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ab/>
      </w:r>
      <w:r w:rsidR="00563C4F" w:rsidRPr="005774FF">
        <w:rPr>
          <w:b/>
          <w:sz w:val="20"/>
        </w:rPr>
        <w:t xml:space="preserve">I hereby affirm that I am duly authorized to represent the </w:t>
      </w:r>
      <w:r w:rsidR="00563C4F">
        <w:rPr>
          <w:b/>
          <w:sz w:val="20"/>
        </w:rPr>
        <w:t>prime vendor</w:t>
      </w:r>
      <w:r w:rsidR="00563C4F" w:rsidRPr="005774FF">
        <w:rPr>
          <w:b/>
          <w:sz w:val="20"/>
        </w:rPr>
        <w:t xml:space="preserve"> as a producer of goods or services on the above named contract.  </w:t>
      </w:r>
    </w:p>
    <w:p w:rsidR="00563C4F" w:rsidRPr="005774FF" w:rsidRDefault="00563C4F" w:rsidP="00563C4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563C4F" w:rsidRPr="005774FF" w:rsidRDefault="00563C4F" w:rsidP="00563C4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ab/>
        <w:t>__________________________</w:t>
      </w:r>
      <w:r>
        <w:rPr>
          <w:b/>
          <w:sz w:val="20"/>
        </w:rPr>
        <w:t>__________________________</w:t>
      </w:r>
    </w:p>
    <w:p w:rsidR="00563C4F" w:rsidRDefault="00563C4F" w:rsidP="00563C4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ab/>
      </w:r>
      <w:r w:rsidRPr="005774FF">
        <w:rPr>
          <w:b/>
          <w:sz w:val="20"/>
        </w:rPr>
        <w:tab/>
        <w:t xml:space="preserve">Name of </w:t>
      </w:r>
      <w:r>
        <w:rPr>
          <w:b/>
          <w:sz w:val="20"/>
        </w:rPr>
        <w:t xml:space="preserve">Prime </w:t>
      </w:r>
      <w:r w:rsidRPr="005774FF">
        <w:rPr>
          <w:b/>
          <w:sz w:val="20"/>
        </w:rPr>
        <w:t>Vendor</w:t>
      </w:r>
    </w:p>
    <w:p w:rsidR="00563C4F" w:rsidRPr="005774FF" w:rsidRDefault="00563C4F" w:rsidP="00563C4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563C4F" w:rsidRPr="005774FF" w:rsidRDefault="00563C4F" w:rsidP="00563C4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>____________________</w:t>
      </w:r>
      <w:r w:rsidR="00452B0A">
        <w:rPr>
          <w:b/>
          <w:sz w:val="20"/>
        </w:rPr>
        <w:t>______________________________    _______________________________________________</w:t>
      </w:r>
    </w:p>
    <w:p w:rsidR="00563C4F" w:rsidRPr="005774FF" w:rsidRDefault="00563C4F" w:rsidP="00563C4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 xml:space="preserve">              Print Name of Authorized Representative</w:t>
      </w:r>
      <w:r w:rsidR="00452B0A">
        <w:rPr>
          <w:b/>
          <w:sz w:val="20"/>
        </w:rPr>
        <w:tab/>
      </w:r>
      <w:r w:rsidR="00452B0A">
        <w:rPr>
          <w:b/>
          <w:sz w:val="20"/>
        </w:rPr>
        <w:tab/>
      </w:r>
      <w:r w:rsidR="00452B0A">
        <w:rPr>
          <w:b/>
          <w:sz w:val="20"/>
        </w:rPr>
        <w:tab/>
      </w:r>
      <w:r w:rsidR="00452B0A">
        <w:rPr>
          <w:b/>
          <w:sz w:val="20"/>
        </w:rPr>
        <w:tab/>
        <w:t>Signature of Authorized Representative</w:t>
      </w:r>
    </w:p>
    <w:p w:rsidR="00563C4F" w:rsidRPr="005774FF" w:rsidRDefault="00563C4F" w:rsidP="00563C4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563C4F" w:rsidRPr="005774FF" w:rsidRDefault="00563C4F" w:rsidP="00563C4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563C4F" w:rsidRPr="005774FF" w:rsidRDefault="00563C4F" w:rsidP="00563C4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>SUBSCRIBED AND SWORN to me this_____________________ day of _____________________________, 20_____</w:t>
      </w:r>
    </w:p>
    <w:p w:rsidR="00563C4F" w:rsidRDefault="00563C4F" w:rsidP="00563C4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452B0A" w:rsidRPr="005774FF" w:rsidRDefault="00452B0A" w:rsidP="00563C4F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563C4F" w:rsidRDefault="00563C4F" w:rsidP="00563C4F">
      <w:pPr>
        <w:pBdr>
          <w:bottom w:val="single" w:sz="12" w:space="1" w:color="auto"/>
        </w:pBd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>__________________________________________________________________________________________________Notary Public</w:t>
      </w:r>
      <w:r w:rsidRPr="005774FF">
        <w:rPr>
          <w:b/>
          <w:sz w:val="20"/>
        </w:rPr>
        <w:tab/>
      </w:r>
      <w:r w:rsidRPr="005774FF">
        <w:rPr>
          <w:b/>
          <w:sz w:val="20"/>
        </w:rPr>
        <w:tab/>
      </w:r>
      <w:r w:rsidRPr="005774FF">
        <w:rPr>
          <w:b/>
          <w:sz w:val="20"/>
        </w:rPr>
        <w:tab/>
      </w:r>
      <w:r w:rsidRPr="005774FF">
        <w:rPr>
          <w:b/>
          <w:sz w:val="20"/>
        </w:rPr>
        <w:tab/>
      </w:r>
      <w:r w:rsidRPr="005774FF">
        <w:rPr>
          <w:b/>
          <w:sz w:val="20"/>
        </w:rPr>
        <w:tab/>
      </w:r>
      <w:r w:rsidRPr="005774FF">
        <w:rPr>
          <w:b/>
          <w:sz w:val="20"/>
        </w:rPr>
        <w:tab/>
        <w:t>Seal of (binding) Notary Public</w:t>
      </w:r>
    </w:p>
    <w:p w:rsidR="00452B0A" w:rsidRPr="005774FF" w:rsidRDefault="00452B0A" w:rsidP="00563C4F">
      <w:pPr>
        <w:pBdr>
          <w:bottom w:val="single" w:sz="12" w:space="1" w:color="auto"/>
        </w:pBd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</w:rPr>
      </w:pPr>
    </w:p>
    <w:p w:rsidR="00B0258A" w:rsidRPr="005774FF" w:rsidRDefault="00563C4F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center"/>
        <w:rPr>
          <w:b/>
          <w:sz w:val="20"/>
        </w:rPr>
      </w:pPr>
      <w:r w:rsidRPr="005774FF">
        <w:rPr>
          <w:b/>
          <w:sz w:val="20"/>
        </w:rPr>
        <w:t xml:space="preserve"> </w:t>
      </w:r>
      <w:r w:rsidR="00B0258A" w:rsidRPr="005774FF">
        <w:rPr>
          <w:b/>
          <w:sz w:val="20"/>
        </w:rPr>
        <w:t xml:space="preserve">(To be </w:t>
      </w:r>
      <w:r w:rsidR="007D534E" w:rsidRPr="005774FF">
        <w:rPr>
          <w:b/>
          <w:sz w:val="20"/>
        </w:rPr>
        <w:t>c</w:t>
      </w:r>
      <w:r w:rsidR="00B0258A" w:rsidRPr="005774FF">
        <w:rPr>
          <w:b/>
          <w:sz w:val="20"/>
        </w:rPr>
        <w:t>ompleted by M/WBE Firm</w:t>
      </w:r>
      <w:r w:rsidR="00BE624E">
        <w:rPr>
          <w:b/>
          <w:sz w:val="20"/>
        </w:rPr>
        <w:t>, Please attach</w:t>
      </w:r>
      <w:r w:rsidR="00EF0D95">
        <w:rPr>
          <w:b/>
          <w:sz w:val="20"/>
        </w:rPr>
        <w:t xml:space="preserve"> certification letter from Certifying Agency</w:t>
      </w:r>
      <w:r w:rsidR="00B0258A" w:rsidRPr="005774FF">
        <w:rPr>
          <w:b/>
          <w:sz w:val="20"/>
        </w:rPr>
        <w:t>)</w:t>
      </w:r>
    </w:p>
    <w:p w:rsidR="00B0258A" w:rsidRPr="005774FF" w:rsidRDefault="00B0258A" w:rsidP="00B0258A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rPr>
          <w:b/>
          <w:sz w:val="20"/>
        </w:rPr>
      </w:pPr>
    </w:p>
    <w:p w:rsidR="001F18F0" w:rsidRPr="005774FF" w:rsidRDefault="006E630F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>
        <w:rPr>
          <w:b/>
          <w:sz w:val="20"/>
        </w:rPr>
        <w:t>__________________________________</w:t>
      </w:r>
      <w:r w:rsidR="00452B0A">
        <w:rPr>
          <w:b/>
          <w:sz w:val="20"/>
        </w:rPr>
        <w:t>______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52B0A">
        <w:rPr>
          <w:b/>
          <w:sz w:val="20"/>
        </w:rPr>
        <w:t>_________</w:t>
      </w:r>
      <w:r>
        <w:rPr>
          <w:b/>
          <w:sz w:val="20"/>
        </w:rPr>
        <w:t>________________________</w:t>
      </w:r>
    </w:p>
    <w:p w:rsidR="00B0258A" w:rsidRPr="005774FF" w:rsidRDefault="00C12667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>
        <w:rPr>
          <w:b/>
          <w:sz w:val="20"/>
        </w:rPr>
        <w:t xml:space="preserve">M/WBE Firm </w:t>
      </w:r>
      <w:r w:rsidR="00822ABB" w:rsidRPr="005774FF">
        <w:rPr>
          <w:b/>
          <w:sz w:val="20"/>
        </w:rPr>
        <w:t>Name</w:t>
      </w:r>
      <w:r w:rsidR="00822ABB" w:rsidRPr="005774FF">
        <w:rPr>
          <w:b/>
          <w:sz w:val="20"/>
        </w:rPr>
        <w:tab/>
      </w:r>
      <w:r w:rsidR="00822ABB" w:rsidRPr="005774FF">
        <w:rPr>
          <w:b/>
          <w:sz w:val="20"/>
        </w:rPr>
        <w:tab/>
      </w:r>
      <w:r w:rsidR="00822ABB" w:rsidRPr="005774FF">
        <w:rPr>
          <w:b/>
          <w:sz w:val="20"/>
        </w:rPr>
        <w:tab/>
      </w:r>
      <w:r w:rsidR="00822ABB" w:rsidRPr="005774FF">
        <w:rPr>
          <w:b/>
          <w:sz w:val="20"/>
        </w:rPr>
        <w:tab/>
        <w:t xml:space="preserve">MBE </w:t>
      </w:r>
      <w:r w:rsidR="006E630F">
        <w:rPr>
          <w:rFonts w:ascii="Segoe UI Symbol" w:hAnsi="Segoe UI Symbol"/>
          <w:b/>
          <w:sz w:val="20"/>
        </w:rPr>
        <w:t xml:space="preserve">☐    </w:t>
      </w:r>
      <w:r w:rsidR="00822ABB" w:rsidRPr="005774FF">
        <w:rPr>
          <w:b/>
          <w:sz w:val="20"/>
        </w:rPr>
        <w:t>WBE</w:t>
      </w:r>
      <w:r w:rsidR="00822ABB" w:rsidRPr="005774FF">
        <w:rPr>
          <w:b/>
          <w:sz w:val="20"/>
        </w:rPr>
        <w:tab/>
      </w:r>
      <w:r w:rsidR="006E630F">
        <w:rPr>
          <w:b/>
          <w:sz w:val="20"/>
        </w:rPr>
        <w:t xml:space="preserve">   </w:t>
      </w:r>
      <w:r w:rsidR="006E630F">
        <w:rPr>
          <w:rFonts w:ascii="Segoe UI Symbol" w:hAnsi="Segoe UI Symbol"/>
          <w:b/>
          <w:sz w:val="20"/>
        </w:rPr>
        <w:t>☐</w:t>
      </w:r>
      <w:r w:rsidR="00822ABB" w:rsidRPr="005774FF">
        <w:rPr>
          <w:b/>
          <w:sz w:val="20"/>
        </w:rPr>
        <w:tab/>
      </w:r>
      <w:r>
        <w:rPr>
          <w:b/>
          <w:sz w:val="20"/>
        </w:rPr>
        <w:tab/>
      </w:r>
      <w:r w:rsidR="00822ABB" w:rsidRPr="005774FF">
        <w:rPr>
          <w:b/>
          <w:sz w:val="20"/>
        </w:rPr>
        <w:t>Certifying Agency</w:t>
      </w:r>
      <w:r w:rsidR="00822ABB" w:rsidRPr="005774FF">
        <w:rPr>
          <w:b/>
          <w:sz w:val="20"/>
        </w:rPr>
        <w:tab/>
      </w:r>
    </w:p>
    <w:p w:rsidR="001F18F0" w:rsidRPr="005774FF" w:rsidRDefault="001F18F0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1F18F0" w:rsidRPr="005774FF" w:rsidRDefault="00B31CE7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>
        <w:rPr>
          <w:b/>
          <w:sz w:val="20"/>
        </w:rPr>
        <w:t xml:space="preserve">Total </w:t>
      </w:r>
      <w:r w:rsidR="00822ABB" w:rsidRPr="005774FF">
        <w:rPr>
          <w:b/>
          <w:sz w:val="20"/>
        </w:rPr>
        <w:t xml:space="preserve">Dollar Amount </w:t>
      </w:r>
      <w:r w:rsidR="00B0258A" w:rsidRPr="005774FF">
        <w:rPr>
          <w:b/>
          <w:sz w:val="20"/>
        </w:rPr>
        <w:t>Received</w:t>
      </w:r>
      <w:r>
        <w:rPr>
          <w:b/>
          <w:sz w:val="20"/>
        </w:rPr>
        <w:t xml:space="preserve"> to Date</w:t>
      </w:r>
      <w:r w:rsidR="00B0258A" w:rsidRPr="005774FF">
        <w:rPr>
          <w:b/>
          <w:sz w:val="20"/>
        </w:rPr>
        <w:t xml:space="preserve">: </w:t>
      </w:r>
      <w:r w:rsidR="006E630F">
        <w:rPr>
          <w:b/>
          <w:sz w:val="20"/>
        </w:rPr>
        <w:t>$</w:t>
      </w:r>
      <w:r w:rsidR="00B0258A" w:rsidRPr="005774FF">
        <w:rPr>
          <w:b/>
          <w:sz w:val="20"/>
        </w:rPr>
        <w:t>_______</w:t>
      </w:r>
      <w:r w:rsidR="001F18F0" w:rsidRPr="005774FF">
        <w:rPr>
          <w:b/>
          <w:sz w:val="20"/>
        </w:rPr>
        <w:t>________</w:t>
      </w:r>
      <w:r w:rsidR="006E630F">
        <w:rPr>
          <w:b/>
          <w:sz w:val="20"/>
        </w:rPr>
        <w:t>_____________</w:t>
      </w:r>
    </w:p>
    <w:p w:rsidR="007E3D8B" w:rsidRPr="005774FF" w:rsidRDefault="007E3D8B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1F18F0" w:rsidRPr="005774FF" w:rsidRDefault="001F18F0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>I</w:t>
      </w:r>
      <w:r w:rsidR="00617430" w:rsidRPr="005774FF">
        <w:rPr>
          <w:b/>
          <w:sz w:val="20"/>
        </w:rPr>
        <w:t xml:space="preserve"> </w:t>
      </w:r>
      <w:r w:rsidRPr="005774FF">
        <w:rPr>
          <w:b/>
          <w:sz w:val="20"/>
        </w:rPr>
        <w:t>hereby affirm that I am duly authorized to represent</w:t>
      </w:r>
      <w:r w:rsidR="00617430" w:rsidRPr="005774FF">
        <w:rPr>
          <w:b/>
          <w:sz w:val="20"/>
        </w:rPr>
        <w:t xml:space="preserve"> the Min</w:t>
      </w:r>
      <w:r w:rsidR="009810C0" w:rsidRPr="005774FF">
        <w:rPr>
          <w:b/>
          <w:sz w:val="20"/>
        </w:rPr>
        <w:t>ority/Women Business Enterprise</w:t>
      </w:r>
      <w:r w:rsidR="00617430" w:rsidRPr="005774FF">
        <w:rPr>
          <w:b/>
          <w:sz w:val="20"/>
        </w:rPr>
        <w:t xml:space="preserve"> </w:t>
      </w:r>
      <w:r w:rsidRPr="005774FF">
        <w:rPr>
          <w:b/>
          <w:sz w:val="20"/>
        </w:rPr>
        <w:t xml:space="preserve">listed above as </w:t>
      </w:r>
      <w:r w:rsidR="009810C0" w:rsidRPr="005774FF">
        <w:rPr>
          <w:b/>
          <w:sz w:val="20"/>
        </w:rPr>
        <w:t>a</w:t>
      </w:r>
      <w:r w:rsidR="00C1660B" w:rsidRPr="005774FF">
        <w:rPr>
          <w:b/>
          <w:sz w:val="20"/>
        </w:rPr>
        <w:t xml:space="preserve"> </w:t>
      </w:r>
      <w:r w:rsidRPr="005774FF">
        <w:rPr>
          <w:b/>
          <w:sz w:val="20"/>
        </w:rPr>
        <w:t>subcontract</w:t>
      </w:r>
      <w:r w:rsidR="00C1660B" w:rsidRPr="005774FF">
        <w:rPr>
          <w:b/>
          <w:sz w:val="20"/>
        </w:rPr>
        <w:t xml:space="preserve">or or producer </w:t>
      </w:r>
      <w:r w:rsidRPr="005774FF">
        <w:rPr>
          <w:b/>
          <w:sz w:val="20"/>
        </w:rPr>
        <w:t xml:space="preserve">of goods </w:t>
      </w:r>
      <w:r w:rsidR="009810C0" w:rsidRPr="005774FF">
        <w:rPr>
          <w:b/>
          <w:sz w:val="20"/>
        </w:rPr>
        <w:t>or</w:t>
      </w:r>
      <w:r w:rsidRPr="005774FF">
        <w:rPr>
          <w:b/>
          <w:sz w:val="20"/>
        </w:rPr>
        <w:t xml:space="preserve"> services on the above named contract.  This is a true and complete statement of contract dollars </w:t>
      </w:r>
      <w:r w:rsidR="006B24B5" w:rsidRPr="005774FF">
        <w:rPr>
          <w:b/>
          <w:sz w:val="20"/>
        </w:rPr>
        <w:t xml:space="preserve">received by </w:t>
      </w:r>
      <w:r w:rsidRPr="005774FF">
        <w:rPr>
          <w:b/>
          <w:sz w:val="20"/>
        </w:rPr>
        <w:t>the Min</w:t>
      </w:r>
      <w:r w:rsidR="009810C0" w:rsidRPr="005774FF">
        <w:rPr>
          <w:b/>
          <w:sz w:val="20"/>
        </w:rPr>
        <w:t>ority/Women Business Enterprise</w:t>
      </w:r>
      <w:r w:rsidRPr="005774FF">
        <w:rPr>
          <w:b/>
          <w:sz w:val="20"/>
        </w:rPr>
        <w:t xml:space="preserve"> under this contract.</w:t>
      </w:r>
    </w:p>
    <w:p w:rsidR="001F18F0" w:rsidRPr="005774FF" w:rsidRDefault="001F18F0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1F18F0" w:rsidRPr="005774FF" w:rsidRDefault="001F18F0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ab/>
        <w:t>_____________________________</w:t>
      </w:r>
      <w:r w:rsidR="00452B0A">
        <w:rPr>
          <w:b/>
          <w:sz w:val="20"/>
        </w:rPr>
        <w:t xml:space="preserve">________________ </w:t>
      </w:r>
      <w:r w:rsidR="00452B0A">
        <w:rPr>
          <w:b/>
          <w:sz w:val="20"/>
        </w:rPr>
        <w:tab/>
        <w:t>_________________________________________________</w:t>
      </w:r>
    </w:p>
    <w:p w:rsidR="001F18F0" w:rsidRPr="005774FF" w:rsidRDefault="001F18F0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 xml:space="preserve">              Print Name of Authorized Representative</w:t>
      </w:r>
      <w:r w:rsidR="00452B0A">
        <w:rPr>
          <w:b/>
          <w:sz w:val="20"/>
        </w:rPr>
        <w:tab/>
      </w:r>
      <w:r w:rsidR="00452B0A">
        <w:rPr>
          <w:b/>
          <w:sz w:val="20"/>
        </w:rPr>
        <w:tab/>
      </w:r>
      <w:r w:rsidR="00452B0A">
        <w:rPr>
          <w:b/>
          <w:sz w:val="20"/>
        </w:rPr>
        <w:tab/>
      </w:r>
      <w:r w:rsidR="00452B0A" w:rsidRPr="005774FF">
        <w:rPr>
          <w:b/>
          <w:sz w:val="20"/>
        </w:rPr>
        <w:t>Signature of Authorized Representative</w:t>
      </w:r>
    </w:p>
    <w:p w:rsidR="001F18F0" w:rsidRPr="005774FF" w:rsidRDefault="001F18F0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1F18F0" w:rsidRPr="005774FF" w:rsidRDefault="001F18F0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 xml:space="preserve">              </w:t>
      </w:r>
    </w:p>
    <w:p w:rsidR="001F18F0" w:rsidRDefault="001F18F0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  <w:r w:rsidRPr="005774FF">
        <w:rPr>
          <w:b/>
          <w:sz w:val="20"/>
        </w:rPr>
        <w:t xml:space="preserve">SUBSCRIBED AND SWORN to me this_____________________ day of </w:t>
      </w:r>
      <w:r w:rsidR="007E3D8B" w:rsidRPr="005774FF">
        <w:rPr>
          <w:b/>
          <w:sz w:val="20"/>
        </w:rPr>
        <w:t>___________________________</w:t>
      </w:r>
      <w:r w:rsidR="00CC3038" w:rsidRPr="005774FF">
        <w:rPr>
          <w:b/>
          <w:sz w:val="20"/>
        </w:rPr>
        <w:t>__</w:t>
      </w:r>
      <w:r w:rsidR="007E3D8B" w:rsidRPr="005774FF">
        <w:rPr>
          <w:b/>
          <w:sz w:val="20"/>
        </w:rPr>
        <w:t>, 20</w:t>
      </w:r>
      <w:r w:rsidRPr="005774FF">
        <w:rPr>
          <w:b/>
          <w:sz w:val="20"/>
        </w:rPr>
        <w:t>_____</w:t>
      </w:r>
    </w:p>
    <w:p w:rsidR="00452B0A" w:rsidRDefault="00452B0A" w:rsidP="001F18F0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  <w:sz w:val="20"/>
        </w:rPr>
      </w:pPr>
    </w:p>
    <w:p w:rsidR="007020BD" w:rsidRPr="005774FF" w:rsidRDefault="001F18F0" w:rsidP="00C1660B">
      <w:pPr>
        <w:tabs>
          <w:tab w:val="left" w:pos="-1440"/>
          <w:tab w:val="left" w:pos="-1368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jc w:val="both"/>
        <w:rPr>
          <w:b/>
        </w:rPr>
      </w:pPr>
      <w:r w:rsidRPr="005774FF">
        <w:rPr>
          <w:b/>
          <w:sz w:val="20"/>
        </w:rPr>
        <w:t>__________________________________________________________________________________________________Notary Public</w:t>
      </w:r>
      <w:r w:rsidRPr="005774FF">
        <w:rPr>
          <w:b/>
          <w:sz w:val="20"/>
        </w:rPr>
        <w:tab/>
      </w:r>
      <w:r w:rsidRPr="005774FF">
        <w:rPr>
          <w:b/>
          <w:sz w:val="20"/>
        </w:rPr>
        <w:tab/>
      </w:r>
      <w:r w:rsidRPr="005774FF">
        <w:rPr>
          <w:b/>
          <w:sz w:val="20"/>
        </w:rPr>
        <w:tab/>
      </w:r>
      <w:r w:rsidRPr="005774FF">
        <w:rPr>
          <w:b/>
          <w:sz w:val="20"/>
        </w:rPr>
        <w:tab/>
      </w:r>
      <w:r w:rsidRPr="005774FF">
        <w:rPr>
          <w:b/>
          <w:sz w:val="20"/>
        </w:rPr>
        <w:tab/>
      </w:r>
      <w:r w:rsidRPr="005774FF">
        <w:rPr>
          <w:b/>
          <w:sz w:val="20"/>
        </w:rPr>
        <w:tab/>
        <w:t>Seal of (binding) Notary Public</w:t>
      </w:r>
    </w:p>
    <w:sectPr w:rsidR="007020BD" w:rsidRPr="005774FF" w:rsidSect="00452B0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21" w:rsidRDefault="00196921" w:rsidP="005173DD">
      <w:r>
        <w:separator/>
      </w:r>
    </w:p>
  </w:endnote>
  <w:endnote w:type="continuationSeparator" w:id="0">
    <w:p w:rsidR="00196921" w:rsidRDefault="00196921" w:rsidP="0051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0A" w:rsidRDefault="004F29DC">
    <w:pPr>
      <w:pStyle w:val="Footer"/>
    </w:pPr>
    <w:r>
      <w:t>MWBE COMPLIANCE 9</w:t>
    </w:r>
    <w:r w:rsidR="00452B0A">
      <w:t>/</w:t>
    </w:r>
    <w:r>
      <w:t>25</w:t>
    </w:r>
    <w:r w:rsidR="00452B0A">
      <w:t>/2012</w:t>
    </w:r>
  </w:p>
  <w:p w:rsidR="00452B0A" w:rsidRDefault="00452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21" w:rsidRDefault="00196921" w:rsidP="005173DD">
      <w:r>
        <w:separator/>
      </w:r>
    </w:p>
  </w:footnote>
  <w:footnote w:type="continuationSeparator" w:id="0">
    <w:p w:rsidR="00196921" w:rsidRDefault="00196921" w:rsidP="00517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DD" w:rsidRPr="005173DD" w:rsidRDefault="005173DD">
    <w:pPr>
      <w:pStyle w:val="Header"/>
      <w:rPr>
        <w:i/>
      </w:rPr>
    </w:pPr>
    <w:r>
      <w:rPr>
        <w:i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22020</wp:posOffset>
          </wp:positionH>
          <wp:positionV relativeFrom="paragraph">
            <wp:posOffset>-441960</wp:posOffset>
          </wp:positionV>
          <wp:extent cx="2200275" cy="899160"/>
          <wp:effectExtent l="0" t="0" r="0" b="0"/>
          <wp:wrapThrough wrapText="bothSides">
            <wp:wrapPolygon edited="0">
              <wp:start x="561" y="3203"/>
              <wp:lineTo x="187" y="5034"/>
              <wp:lineTo x="0" y="13729"/>
              <wp:lineTo x="0" y="19678"/>
              <wp:lineTo x="12717" y="19678"/>
              <wp:lineTo x="14213" y="18763"/>
              <wp:lineTo x="17953" y="13271"/>
              <wp:lineTo x="17766" y="3203"/>
              <wp:lineTo x="561" y="3203"/>
            </wp:wrapPolygon>
          </wp:wrapThrough>
          <wp:docPr id="1" name="Picture 1" descr="logo_horizontal CCC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orizontal CCC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04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6921">
      <w:rPr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5.05pt;margin-top:-31.05pt;width:82.9pt;height:71.2pt;z-index:251658240;mso-position-horizontal-relative:text;mso-position-vertical-relative:text" wrapcoords="-176 0 -176 21396 21600 21396 21600 0 -176 0">
          <v:imagedata r:id="rId2" o:title=""/>
          <w10:wrap type="through"/>
        </v:shape>
        <o:OLEObject Type="Embed" ProgID="CorelPhotoHouse.Document" ShapeID="_x0000_s2049" DrawAspect="Content" ObjectID="_1411373073" r:id="rId3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F0"/>
    <w:rsid w:val="0001754E"/>
    <w:rsid w:val="00065D0F"/>
    <w:rsid w:val="000A5DD1"/>
    <w:rsid w:val="000B638E"/>
    <w:rsid w:val="000C2FC7"/>
    <w:rsid w:val="00113635"/>
    <w:rsid w:val="00126086"/>
    <w:rsid w:val="00196921"/>
    <w:rsid w:val="001F18F0"/>
    <w:rsid w:val="002439EC"/>
    <w:rsid w:val="003940D1"/>
    <w:rsid w:val="003C12BF"/>
    <w:rsid w:val="003C354F"/>
    <w:rsid w:val="00452B0A"/>
    <w:rsid w:val="00475C8F"/>
    <w:rsid w:val="0049597D"/>
    <w:rsid w:val="004F29DC"/>
    <w:rsid w:val="005173DD"/>
    <w:rsid w:val="00563C4F"/>
    <w:rsid w:val="005774FF"/>
    <w:rsid w:val="005E261E"/>
    <w:rsid w:val="005F586F"/>
    <w:rsid w:val="006114AC"/>
    <w:rsid w:val="00617430"/>
    <w:rsid w:val="00663CD1"/>
    <w:rsid w:val="006B24B5"/>
    <w:rsid w:val="006E630F"/>
    <w:rsid w:val="00785EF2"/>
    <w:rsid w:val="007D534E"/>
    <w:rsid w:val="007E3D8B"/>
    <w:rsid w:val="007F6F9F"/>
    <w:rsid w:val="00822ABB"/>
    <w:rsid w:val="0084086E"/>
    <w:rsid w:val="00924C04"/>
    <w:rsid w:val="009810C0"/>
    <w:rsid w:val="00986E95"/>
    <w:rsid w:val="00A772C7"/>
    <w:rsid w:val="00B0258A"/>
    <w:rsid w:val="00B31CE7"/>
    <w:rsid w:val="00B80ACA"/>
    <w:rsid w:val="00BE624E"/>
    <w:rsid w:val="00C12667"/>
    <w:rsid w:val="00C1660B"/>
    <w:rsid w:val="00C24397"/>
    <w:rsid w:val="00C9254F"/>
    <w:rsid w:val="00CC3038"/>
    <w:rsid w:val="00D41552"/>
    <w:rsid w:val="00DD2273"/>
    <w:rsid w:val="00E35251"/>
    <w:rsid w:val="00E8087C"/>
    <w:rsid w:val="00EF0D95"/>
    <w:rsid w:val="00F81E95"/>
    <w:rsid w:val="00F964F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F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3DD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17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3DD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F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3DD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17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3DD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departments/Documents/</WordPressURL>
    <WordPressID xmlns="b02ebf6b-ab69-4549-aa59-81845d0b8c62" xsi:nil="true"/>
    <TaxCatchAll xmlns="59dbb8c8-0c58-4f09-9214-9a877415f2c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9C26C-21B5-4E4E-9538-903BEFBACC19}"/>
</file>

<file path=customXml/itemProps2.xml><?xml version="1.0" encoding="utf-8"?>
<ds:datastoreItem xmlns:ds="http://schemas.openxmlformats.org/officeDocument/2006/customXml" ds:itemID="{9214408C-E7CB-4F26-8135-B32960CF9964}"/>
</file>

<file path=customXml/itemProps3.xml><?xml version="1.0" encoding="utf-8"?>
<ds:datastoreItem xmlns:ds="http://schemas.openxmlformats.org/officeDocument/2006/customXml" ds:itemID="{8239F59C-6259-4379-A6B1-AADAD8061DDB}"/>
</file>

<file path=customXml/itemProps4.xml><?xml version="1.0" encoding="utf-8"?>
<ds:datastoreItem xmlns:ds="http://schemas.openxmlformats.org/officeDocument/2006/customXml" ds:itemID="{8F5BB716-FAB1-40AA-9DCD-CD412AD89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BE Payment Form for Primes and Subs</dc:title>
  <dc:creator>Kimberly Sangster</dc:creator>
  <cp:lastModifiedBy>Kimberly Sangster</cp:lastModifiedBy>
  <cp:revision>2</cp:revision>
  <cp:lastPrinted>2012-09-25T18:08:00Z</cp:lastPrinted>
  <dcterms:created xsi:type="dcterms:W3CDTF">2012-10-10T16:18:00Z</dcterms:created>
  <dcterms:modified xsi:type="dcterms:W3CDTF">2012-10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